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E7B0B" w14:textId="0D9F0C5E" w:rsidR="00413F73" w:rsidRDefault="00413F73" w:rsidP="00527536">
      <w:bookmarkStart w:id="0" w:name="_GoBack"/>
      <w:bookmarkEnd w:id="0"/>
    </w:p>
    <w:p w14:paraId="737A1CEC" w14:textId="77777777" w:rsidR="00ED4F51"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BOOTHBAY HARBOR</w:t>
      </w:r>
      <w:r w:rsidR="00E73B0B">
        <w:rPr>
          <w:rFonts w:ascii="Bookman Old Style" w:hAnsi="Bookman Old Style"/>
          <w:sz w:val="36"/>
          <w:szCs w:val="36"/>
        </w:rPr>
        <w:t xml:space="preserve"> </w:t>
      </w:r>
    </w:p>
    <w:p w14:paraId="4FA9A359" w14:textId="2EB47316" w:rsidR="00F511F5" w:rsidRPr="000D4096" w:rsidRDefault="00203B22" w:rsidP="00F511F5">
      <w:pPr>
        <w:shd w:val="clear" w:color="auto" w:fill="FFFFFF" w:themeFill="background1"/>
        <w:jc w:val="center"/>
        <w:rPr>
          <w:rFonts w:ascii="Bookman Old Style" w:hAnsi="Bookman Old Style"/>
          <w:sz w:val="36"/>
          <w:szCs w:val="36"/>
        </w:rPr>
      </w:pPr>
      <w:r w:rsidRPr="000D4096">
        <w:rPr>
          <w:rFonts w:ascii="Bookman Old Style" w:hAnsi="Bookman Old Style"/>
          <w:sz w:val="36"/>
          <w:szCs w:val="36"/>
        </w:rPr>
        <w:t>SELECTMEN’S MEETING</w:t>
      </w:r>
      <w:r w:rsidR="00F511F5" w:rsidRPr="00F511F5">
        <w:rPr>
          <w:rFonts w:ascii="Bookman Old Style" w:hAnsi="Bookman Old Style"/>
          <w:sz w:val="36"/>
          <w:szCs w:val="36"/>
        </w:rPr>
        <w:t xml:space="preserve"> </w:t>
      </w:r>
      <w:r w:rsidR="00F511F5" w:rsidRPr="000D4096">
        <w:rPr>
          <w:rFonts w:ascii="Bookman Old Style" w:hAnsi="Bookman Old Style"/>
          <w:sz w:val="36"/>
          <w:szCs w:val="36"/>
        </w:rPr>
        <w:t>MINUTES</w:t>
      </w:r>
    </w:p>
    <w:p w14:paraId="52DD44A3" w14:textId="71551906" w:rsidR="00203B22" w:rsidRPr="000D4096" w:rsidRDefault="00035062" w:rsidP="00203B22">
      <w:pPr>
        <w:shd w:val="clear" w:color="auto" w:fill="FFFFFF" w:themeFill="background1"/>
        <w:jc w:val="center"/>
        <w:rPr>
          <w:rFonts w:ascii="Bookman Old Style" w:hAnsi="Bookman Old Style"/>
          <w:sz w:val="28"/>
          <w:szCs w:val="28"/>
        </w:rPr>
      </w:pPr>
      <w:r>
        <w:rPr>
          <w:rFonts w:ascii="Bookman Old Style" w:hAnsi="Bookman Old Style"/>
          <w:sz w:val="28"/>
          <w:szCs w:val="28"/>
        </w:rPr>
        <w:t>November</w:t>
      </w:r>
      <w:r w:rsidR="00ED4F51">
        <w:rPr>
          <w:rFonts w:ascii="Bookman Old Style" w:hAnsi="Bookman Old Style"/>
          <w:sz w:val="28"/>
          <w:szCs w:val="28"/>
        </w:rPr>
        <w:t xml:space="preserve"> </w:t>
      </w:r>
      <w:r>
        <w:rPr>
          <w:rFonts w:ascii="Bookman Old Style" w:hAnsi="Bookman Old Style"/>
          <w:sz w:val="28"/>
          <w:szCs w:val="28"/>
        </w:rPr>
        <w:t>12</w:t>
      </w:r>
      <w:r w:rsidR="00203B22">
        <w:rPr>
          <w:rFonts w:ascii="Bookman Old Style" w:hAnsi="Bookman Old Style"/>
          <w:sz w:val="28"/>
          <w:szCs w:val="28"/>
        </w:rPr>
        <w:t>,</w:t>
      </w:r>
      <w:r w:rsidR="00203B22" w:rsidRPr="000D4096">
        <w:rPr>
          <w:rFonts w:ascii="Bookman Old Style" w:hAnsi="Bookman Old Style"/>
          <w:sz w:val="28"/>
          <w:szCs w:val="28"/>
        </w:rPr>
        <w:t xml:space="preserve"> 201</w:t>
      </w:r>
      <w:r w:rsidR="00203B22">
        <w:rPr>
          <w:rFonts w:ascii="Bookman Old Style" w:hAnsi="Bookman Old Style"/>
          <w:sz w:val="28"/>
          <w:szCs w:val="28"/>
        </w:rPr>
        <w:t>9</w:t>
      </w:r>
    </w:p>
    <w:p w14:paraId="39D30F4A" w14:textId="7E862237" w:rsidR="00413F73" w:rsidRDefault="00203B22" w:rsidP="00527536">
      <w:r>
        <w:rPr>
          <w:noProof/>
          <w:color w:val="FF00FF"/>
        </w:rPr>
        <mc:AlternateContent>
          <mc:Choice Requires="wps">
            <w:drawing>
              <wp:anchor distT="0" distB="0" distL="114300" distR="114300" simplePos="0" relativeHeight="251660288" behindDoc="0" locked="0" layoutInCell="1" allowOverlap="1" wp14:anchorId="30EEC667" wp14:editId="4E94E801">
                <wp:simplePos x="0" y="0"/>
                <wp:positionH relativeFrom="column">
                  <wp:posOffset>-87630</wp:posOffset>
                </wp:positionH>
                <wp:positionV relativeFrom="paragraph">
                  <wp:posOffset>201930</wp:posOffset>
                </wp:positionV>
                <wp:extent cx="6724650" cy="4953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9530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6.9pt;margin-top:15.9pt;width:529.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70FE6FDC" w14:textId="441897D8" w:rsidR="00413F73" w:rsidRDefault="00413F73" w:rsidP="00527536"/>
    <w:p w14:paraId="602BEEAE" w14:textId="0D5F13A3" w:rsidR="000560D3" w:rsidRDefault="000560D3" w:rsidP="000560D3">
      <w:pPr>
        <w:rPr>
          <w:color w:val="FF00FF"/>
        </w:rPr>
      </w:pPr>
    </w:p>
    <w:p w14:paraId="107083F2" w14:textId="77777777" w:rsidR="00A70CA8" w:rsidRDefault="00A70CA8" w:rsidP="000560D3"/>
    <w:p w14:paraId="4782A29F" w14:textId="77777777" w:rsidR="00A70CA8" w:rsidRDefault="00A70CA8" w:rsidP="000560D3"/>
    <w:p w14:paraId="1CF9DF6A" w14:textId="24AAB4E8" w:rsidR="00203B22" w:rsidRPr="00F511F5" w:rsidRDefault="00527536" w:rsidP="00203B22">
      <w:pPr>
        <w:shd w:val="clear" w:color="auto" w:fill="FFFFFF" w:themeFill="background1"/>
      </w:pPr>
      <w:r w:rsidRPr="00F511F5">
        <w:t>ATTENDING:</w:t>
      </w:r>
      <w:r w:rsidR="00235F35" w:rsidRPr="00F511F5">
        <w:tab/>
      </w:r>
      <w:r w:rsidR="00BB7FCF" w:rsidRPr="00F511F5">
        <w:t>M</w:t>
      </w:r>
      <w:r w:rsidR="00DE0A1F" w:rsidRPr="00F511F5">
        <w:t xml:space="preserve">ichael </w:t>
      </w:r>
      <w:r w:rsidR="00724043" w:rsidRPr="00F511F5">
        <w:t>Tomko-Chair</w:t>
      </w:r>
      <w:r w:rsidR="00203B22" w:rsidRPr="00F511F5">
        <w:t xml:space="preserve"> </w:t>
      </w:r>
    </w:p>
    <w:p w14:paraId="121B131B" w14:textId="34DC388D" w:rsidR="00322A0F" w:rsidRPr="00F511F5" w:rsidRDefault="00322A0F" w:rsidP="00203B22">
      <w:r w:rsidRPr="00F511F5">
        <w:tab/>
      </w:r>
      <w:r w:rsidRPr="00F511F5">
        <w:tab/>
      </w:r>
      <w:r w:rsidRPr="00F511F5">
        <w:tab/>
        <w:t>Trisha Warren-Vice Chair</w:t>
      </w:r>
    </w:p>
    <w:p w14:paraId="386729EB" w14:textId="57A17709" w:rsidR="00FE3612" w:rsidRDefault="00BA0967" w:rsidP="00203B22">
      <w:r w:rsidRPr="00F511F5">
        <w:tab/>
      </w:r>
      <w:r w:rsidRPr="00F511F5">
        <w:tab/>
      </w:r>
      <w:r w:rsidRPr="00F511F5">
        <w:tab/>
      </w:r>
      <w:r w:rsidR="00724043" w:rsidRPr="00F511F5">
        <w:t>Ken F-Fitch</w:t>
      </w:r>
    </w:p>
    <w:p w14:paraId="2AE8B33A" w14:textId="3C30847F" w:rsidR="00ED4F51" w:rsidRDefault="00ED4F51" w:rsidP="00203B22">
      <w:r>
        <w:tab/>
      </w:r>
      <w:r>
        <w:tab/>
      </w:r>
      <w:r>
        <w:tab/>
        <w:t>Denise Griffin</w:t>
      </w:r>
    </w:p>
    <w:p w14:paraId="72C65946" w14:textId="350D6FC8" w:rsidR="002E7894" w:rsidRPr="00F511F5" w:rsidRDefault="002E7894" w:rsidP="00203B22">
      <w:r>
        <w:tab/>
      </w:r>
      <w:r>
        <w:tab/>
      </w:r>
      <w:r>
        <w:tab/>
        <w:t>Wendy Wolf</w:t>
      </w:r>
    </w:p>
    <w:p w14:paraId="266F51A3" w14:textId="77777777" w:rsidR="00C73DAE" w:rsidRPr="00F511F5" w:rsidRDefault="00C73DAE" w:rsidP="00203B22">
      <w:pPr>
        <w:ind w:left="2160" w:firstLine="720"/>
        <w:rPr>
          <w:color w:val="FF00FF"/>
        </w:rPr>
      </w:pPr>
    </w:p>
    <w:p w14:paraId="48F02A6F" w14:textId="42B67AE2" w:rsidR="005F7F52" w:rsidRPr="00F511F5" w:rsidRDefault="00BC63E8" w:rsidP="00203B22">
      <w:r w:rsidRPr="00F511F5">
        <w:rPr>
          <w:color w:val="FF00FF"/>
        </w:rPr>
        <w:tab/>
      </w:r>
      <w:r w:rsidRPr="00F511F5">
        <w:rPr>
          <w:color w:val="FF00FF"/>
        </w:rPr>
        <w:tab/>
      </w:r>
      <w:r w:rsidRPr="00F511F5">
        <w:rPr>
          <w:color w:val="FF00FF"/>
        </w:rPr>
        <w:tab/>
      </w:r>
      <w:r w:rsidR="00724043" w:rsidRPr="00F511F5">
        <w:t xml:space="preserve">Julia Latter, </w:t>
      </w:r>
      <w:r w:rsidR="00EA3F90" w:rsidRPr="00F511F5">
        <w:t>Town Manager/</w:t>
      </w:r>
      <w:r w:rsidR="00724043" w:rsidRPr="00F511F5">
        <w:t>Finance</w:t>
      </w:r>
      <w:r w:rsidR="00EA3F90" w:rsidRPr="00F511F5">
        <w:t xml:space="preserve"> Officer</w:t>
      </w:r>
    </w:p>
    <w:p w14:paraId="4098BD44" w14:textId="2D2E84BB" w:rsidR="007C2786" w:rsidRPr="00F511F5" w:rsidRDefault="007C2786" w:rsidP="00203B22"/>
    <w:p w14:paraId="179A0FDC" w14:textId="424B1763" w:rsidR="00EA3F90" w:rsidRPr="00F511F5" w:rsidRDefault="00EA3F90" w:rsidP="00203B22">
      <w:r w:rsidRPr="00F511F5">
        <w:t>Chairman Tomko called the Board of Selectmen’s Meeting to order at 7:0</w:t>
      </w:r>
      <w:r w:rsidR="00ED4F51">
        <w:t>0</w:t>
      </w:r>
      <w:r w:rsidRPr="00F511F5">
        <w:t xml:space="preserve"> p.m.</w:t>
      </w:r>
    </w:p>
    <w:p w14:paraId="7AC3FFFC" w14:textId="77777777" w:rsidR="00DB52D3" w:rsidRPr="00F511F5" w:rsidRDefault="00DB52D3" w:rsidP="00203B22"/>
    <w:p w14:paraId="4C405C8F" w14:textId="77777777" w:rsidR="00D92FBE" w:rsidRPr="00F511F5" w:rsidRDefault="00D92FBE" w:rsidP="00203B22">
      <w:r w:rsidRPr="00F511F5">
        <w:t>Pledge of Allegiance</w:t>
      </w:r>
      <w:r w:rsidR="005230E5" w:rsidRPr="00F511F5">
        <w:t>:</w:t>
      </w:r>
      <w:r w:rsidR="00FB72A8" w:rsidRPr="00F511F5">
        <w:t xml:space="preserve"> </w:t>
      </w:r>
      <w:r w:rsidRPr="00F511F5">
        <w:t>The Board of Selectmen and members of the audience.</w:t>
      </w:r>
    </w:p>
    <w:p w14:paraId="5C2BB715" w14:textId="77777777" w:rsidR="009169BE" w:rsidRPr="00F511F5" w:rsidRDefault="009169BE" w:rsidP="00203B22"/>
    <w:p w14:paraId="141B985E" w14:textId="5A1AB3C0" w:rsidR="002F5256" w:rsidRDefault="002F5256" w:rsidP="00203B22">
      <w:r w:rsidRPr="00F511F5">
        <w:t xml:space="preserve">Introductions of </w:t>
      </w:r>
      <w:r w:rsidR="00667FAB" w:rsidRPr="00F511F5">
        <w:t xml:space="preserve">the </w:t>
      </w:r>
      <w:r w:rsidR="001952B9" w:rsidRPr="00F511F5">
        <w:t>Board of Selectmen</w:t>
      </w:r>
      <w:r w:rsidR="000E18E0" w:rsidRPr="00F511F5">
        <w:t>.</w:t>
      </w:r>
    </w:p>
    <w:p w14:paraId="538E6FB4" w14:textId="77777777" w:rsidR="00551A96" w:rsidRDefault="00551A96" w:rsidP="00203B22"/>
    <w:p w14:paraId="1A603B4A" w14:textId="5D511BE1" w:rsidR="00551A96" w:rsidRDefault="00551A96" w:rsidP="00203B22">
      <w:r>
        <w:t>Chairman Tomko asked for a motion to act on the contract for Julia Latter as our new town manager.  Motion made and seconded.  Approved 5-0.</w:t>
      </w:r>
    </w:p>
    <w:p w14:paraId="5F4D3FD0" w14:textId="77777777" w:rsidR="00551A96" w:rsidRDefault="00551A96" w:rsidP="00203B22"/>
    <w:p w14:paraId="31960360" w14:textId="2025B99C" w:rsidR="00551A96" w:rsidRPr="00F511F5" w:rsidRDefault="00551A96" w:rsidP="00203B22">
      <w:r>
        <w:t>Chairman Tomko asked for a motion to appoint Julia Latter as Town Manager, Tax Collector, Treasurer, Agent for Overseer of the Poor, and Public Access Officer.  Motion made and seconded.  Approved 5-0.</w:t>
      </w:r>
    </w:p>
    <w:p w14:paraId="42C3A752" w14:textId="77777777" w:rsidR="00EA3F90" w:rsidRPr="00F511F5" w:rsidRDefault="00EA3F90" w:rsidP="00203B22"/>
    <w:p w14:paraId="673D60D9" w14:textId="2D277AD0" w:rsidR="00AC01CC" w:rsidRDefault="00BB2C05" w:rsidP="00203B22">
      <w:r w:rsidRPr="00F511F5">
        <w:t>TOWN MANAGER’S ANNOUNCEMENTS:</w:t>
      </w:r>
    </w:p>
    <w:p w14:paraId="5E9F40EC" w14:textId="77777777" w:rsidR="006C6236" w:rsidRDefault="006C6236" w:rsidP="00203B22"/>
    <w:p w14:paraId="1266497C" w14:textId="6988C8C3" w:rsidR="006C6236" w:rsidRPr="006C6236" w:rsidRDefault="006C6236" w:rsidP="006C6236">
      <w:pPr>
        <w:pStyle w:val="ListParagraph"/>
        <w:numPr>
          <w:ilvl w:val="0"/>
          <w:numId w:val="12"/>
        </w:numPr>
        <w:spacing w:after="160" w:line="256" w:lineRule="auto"/>
      </w:pPr>
      <w:r w:rsidRPr="006C6236">
        <w:t>The town office will be closing Thursday, November 14</w:t>
      </w:r>
      <w:r w:rsidRPr="006C6236">
        <w:rPr>
          <w:vertAlign w:val="superscript"/>
        </w:rPr>
        <w:t>th</w:t>
      </w:r>
      <w:r w:rsidRPr="006C6236">
        <w:t xml:space="preserve"> </w:t>
      </w:r>
      <w:r>
        <w:t xml:space="preserve">at 3:30 p.m. </w:t>
      </w:r>
      <w:r w:rsidRPr="006C6236">
        <w:t xml:space="preserve">for required annual training that all administration staff will be attending. </w:t>
      </w:r>
    </w:p>
    <w:p w14:paraId="6243B0AE" w14:textId="0B18DB12" w:rsidR="006C6236" w:rsidRDefault="006C6236" w:rsidP="006C6236">
      <w:pPr>
        <w:pStyle w:val="ListParagraph"/>
        <w:numPr>
          <w:ilvl w:val="0"/>
          <w:numId w:val="12"/>
        </w:numPr>
        <w:spacing w:after="160" w:line="259" w:lineRule="auto"/>
      </w:pPr>
      <w:r w:rsidRPr="006C6236">
        <w:t>The town currently is still taking applications for the budget committee.  Applications are available online or at th</w:t>
      </w:r>
      <w:r w:rsidR="00740771">
        <w:t>e town office.  The</w:t>
      </w:r>
      <w:r w:rsidRPr="006C6236">
        <w:t xml:space="preserve"> first budget meeting is the 11</w:t>
      </w:r>
      <w:r w:rsidRPr="006C6236">
        <w:rPr>
          <w:vertAlign w:val="superscript"/>
        </w:rPr>
        <w:t>th</w:t>
      </w:r>
      <w:r w:rsidRPr="006C6236">
        <w:t xml:space="preserve"> of December.  </w:t>
      </w:r>
      <w:r w:rsidR="00740771">
        <w:t xml:space="preserve">Applications </w:t>
      </w:r>
      <w:r w:rsidRPr="006C6236">
        <w:t>will</w:t>
      </w:r>
      <w:r w:rsidR="00740771">
        <w:t xml:space="preserve"> be</w:t>
      </w:r>
      <w:r w:rsidRPr="006C6236">
        <w:t xml:space="preserve"> br</w:t>
      </w:r>
      <w:r w:rsidR="00740771">
        <w:t>ought</w:t>
      </w:r>
      <w:r w:rsidRPr="006C6236">
        <w:t xml:space="preserve"> to the board </w:t>
      </w:r>
      <w:r w:rsidR="00740771">
        <w:t>on</w:t>
      </w:r>
      <w:r w:rsidRPr="006C6236">
        <w:t xml:space="preserve"> the </w:t>
      </w:r>
      <w:r w:rsidR="00740771">
        <w:t>25th</w:t>
      </w:r>
      <w:r w:rsidRPr="006C6236">
        <w:t xml:space="preserve">.  </w:t>
      </w:r>
    </w:p>
    <w:p w14:paraId="624E6698" w14:textId="553EF90D" w:rsidR="00551A96" w:rsidRDefault="00551A96" w:rsidP="00551A96">
      <w:pPr>
        <w:pStyle w:val="ListParagraph"/>
        <w:numPr>
          <w:ilvl w:val="1"/>
          <w:numId w:val="12"/>
        </w:numPr>
        <w:spacing w:after="160" w:line="259" w:lineRule="auto"/>
      </w:pPr>
      <w:r>
        <w:t>Asking the board to formally accept the resignations for John O’Connell and David Profit from the Budget Committee.  Motion made and seconded.  Approved 5-0.</w:t>
      </w:r>
    </w:p>
    <w:p w14:paraId="765E3AB7" w14:textId="266B7C61" w:rsidR="00FE1422" w:rsidRPr="006C6236" w:rsidRDefault="00FE1422" w:rsidP="00551A96">
      <w:pPr>
        <w:pStyle w:val="ListParagraph"/>
        <w:numPr>
          <w:ilvl w:val="1"/>
          <w:numId w:val="12"/>
        </w:numPr>
        <w:spacing w:after="160" w:line="259" w:lineRule="auto"/>
      </w:pPr>
      <w:r>
        <w:t>Asking the board to formally accept the resignation for Robert Hils</w:t>
      </w:r>
      <w:r w:rsidR="00E21FD2">
        <w:t>c</w:t>
      </w:r>
      <w:r>
        <w:t>h</w:t>
      </w:r>
      <w:r w:rsidR="00E21FD2">
        <w:t>er</w:t>
      </w:r>
      <w:r w:rsidR="00740771">
        <w:t xml:space="preserve"> from the Board of Appeals.  A</w:t>
      </w:r>
      <w:r>
        <w:t>dvertis</w:t>
      </w:r>
      <w:r w:rsidR="00740771">
        <w:t>ement</w:t>
      </w:r>
      <w:r>
        <w:t xml:space="preserve"> for this position</w:t>
      </w:r>
      <w:r w:rsidR="00740771">
        <w:t xml:space="preserve"> will be done.</w:t>
      </w:r>
      <w:r>
        <w:t xml:space="preserve"> Motion made and seconded.  Approved 5-0.</w:t>
      </w:r>
    </w:p>
    <w:p w14:paraId="6988FC05" w14:textId="24D4F265" w:rsidR="006C6236" w:rsidRDefault="006C6236" w:rsidP="006C6236">
      <w:pPr>
        <w:pStyle w:val="ListParagraph"/>
        <w:numPr>
          <w:ilvl w:val="0"/>
          <w:numId w:val="12"/>
        </w:numPr>
        <w:spacing w:after="160" w:line="259" w:lineRule="auto"/>
      </w:pPr>
      <w:r w:rsidRPr="006C6236">
        <w:t>November 14</w:t>
      </w:r>
      <w:r w:rsidRPr="006C6236">
        <w:rPr>
          <w:vertAlign w:val="superscript"/>
        </w:rPr>
        <w:t>th</w:t>
      </w:r>
      <w:r w:rsidRPr="006C6236">
        <w:t xml:space="preserve"> is Open Night of Gardens Aglow and that evening we will be turning on all </w:t>
      </w:r>
      <w:r w:rsidR="00740771">
        <w:t>the</w:t>
      </w:r>
      <w:r w:rsidRPr="006C6236">
        <w:t xml:space="preserve"> lights in town as well for Boothbay Lights. </w:t>
      </w:r>
    </w:p>
    <w:p w14:paraId="69B5E6B6" w14:textId="432205F6" w:rsidR="00FE1422" w:rsidRPr="006C6236" w:rsidRDefault="00FE1422" w:rsidP="00FE1422">
      <w:pPr>
        <w:pStyle w:val="ListParagraph"/>
        <w:numPr>
          <w:ilvl w:val="1"/>
          <w:numId w:val="12"/>
        </w:numPr>
        <w:spacing w:after="160" w:line="259" w:lineRule="auto"/>
      </w:pPr>
      <w:r>
        <w:t>Chair Tomko announced Gardens Aglow will be running from November 14</w:t>
      </w:r>
      <w:r w:rsidRPr="00FE1422">
        <w:rPr>
          <w:vertAlign w:val="superscript"/>
        </w:rPr>
        <w:t>th</w:t>
      </w:r>
      <w:r>
        <w:t xml:space="preserve"> through Decem</w:t>
      </w:r>
      <w:r w:rsidR="00E21FD2">
        <w:t>b</w:t>
      </w:r>
      <w:r>
        <w:t>er 31</w:t>
      </w:r>
      <w:r w:rsidRPr="00FE1422">
        <w:rPr>
          <w:vertAlign w:val="superscript"/>
        </w:rPr>
        <w:t>st</w:t>
      </w:r>
      <w:r w:rsidR="00E21FD2">
        <w:t xml:space="preserve">. The </w:t>
      </w:r>
      <w:r>
        <w:t>town will be lit up</w:t>
      </w:r>
      <w:r w:rsidR="00E21FD2">
        <w:t xml:space="preserve"> and expecting </w:t>
      </w:r>
      <w:r>
        <w:t>a great number of visitors</w:t>
      </w:r>
      <w:r w:rsidR="00E21FD2">
        <w:t>.</w:t>
      </w:r>
    </w:p>
    <w:p w14:paraId="2EFCEBD7" w14:textId="44693838" w:rsidR="00FE1422" w:rsidRDefault="00E21FD2" w:rsidP="00FE1422">
      <w:pPr>
        <w:pStyle w:val="ListParagraph"/>
        <w:numPr>
          <w:ilvl w:val="0"/>
          <w:numId w:val="12"/>
        </w:numPr>
        <w:spacing w:after="160" w:line="259" w:lineRule="auto"/>
      </w:pPr>
      <w:r>
        <w:t xml:space="preserve">Code Enforcement Officer Smith </w:t>
      </w:r>
      <w:r w:rsidR="00FE1422">
        <w:t xml:space="preserve">and </w:t>
      </w:r>
      <w:r w:rsidR="00740771">
        <w:t>Town Manager Latter</w:t>
      </w:r>
      <w:r w:rsidR="00FE1422">
        <w:t xml:space="preserve"> will be meeting with Firefly Monday afternoon to discuss site </w:t>
      </w:r>
      <w:r w:rsidR="00F52952">
        <w:t>development</w:t>
      </w:r>
      <w:r w:rsidR="00FE1422">
        <w:t xml:space="preserve"> </w:t>
      </w:r>
      <w:r>
        <w:t xml:space="preserve">and to </w:t>
      </w:r>
      <w:r w:rsidR="00FE1422">
        <w:t>creat</w:t>
      </w:r>
      <w:r>
        <w:t>e</w:t>
      </w:r>
      <w:r w:rsidR="00FE1422">
        <w:t xml:space="preserve"> a platform for not only Museum in the </w:t>
      </w:r>
      <w:r w:rsidR="00740771">
        <w:t>S</w:t>
      </w:r>
      <w:r w:rsidR="00FE1422">
        <w:t xml:space="preserve">treets but other tours that would be interested as well.  </w:t>
      </w:r>
      <w:r w:rsidR="00740771">
        <w:t>That information will be available at an upcoming meeting.</w:t>
      </w:r>
    </w:p>
    <w:p w14:paraId="51B2D7E6" w14:textId="3237AEC2" w:rsidR="00616A98" w:rsidRPr="006C6236" w:rsidRDefault="00616A98" w:rsidP="00FE1422">
      <w:pPr>
        <w:pStyle w:val="ListParagraph"/>
        <w:numPr>
          <w:ilvl w:val="0"/>
          <w:numId w:val="12"/>
        </w:numPr>
        <w:spacing w:after="160" w:line="259" w:lineRule="auto"/>
      </w:pPr>
      <w:r>
        <w:lastRenderedPageBreak/>
        <w:t>Chair Tomko asked if ther</w:t>
      </w:r>
      <w:r w:rsidR="00E21FD2">
        <w:t>e is an update on Cody Mitchell from BRT</w:t>
      </w:r>
      <w:r w:rsidR="009F566E">
        <w:t>V</w:t>
      </w:r>
      <w:r w:rsidR="00E21FD2">
        <w:t xml:space="preserve"> regarding the Live Video Conference System. Town Manager Latter said she has called and left messages and </w:t>
      </w:r>
      <w:r w:rsidR="00740771">
        <w:t xml:space="preserve">has had no response, but will continue to reach out. </w:t>
      </w:r>
    </w:p>
    <w:p w14:paraId="1E8A82E4" w14:textId="2C096BC9" w:rsidR="006C6236" w:rsidRPr="006C6236" w:rsidRDefault="006C6236" w:rsidP="006C6236">
      <w:pPr>
        <w:pStyle w:val="ListParagraph"/>
      </w:pPr>
    </w:p>
    <w:p w14:paraId="55CD08DB" w14:textId="77777777" w:rsidR="00ED4F51" w:rsidRPr="00ED4F51" w:rsidRDefault="00ED4F51" w:rsidP="00203B22"/>
    <w:p w14:paraId="25D262E1" w14:textId="77777777" w:rsidR="00E93E91" w:rsidRDefault="00E93E91" w:rsidP="00203B22">
      <w:r w:rsidRPr="00F511F5">
        <w:t>SELECTMEN REPORTS:</w:t>
      </w:r>
    </w:p>
    <w:p w14:paraId="307D1079" w14:textId="77777777" w:rsidR="00DD446A" w:rsidRDefault="00DD446A" w:rsidP="00203B22"/>
    <w:p w14:paraId="66FFD576" w14:textId="3F31ADAC" w:rsidR="00E27196" w:rsidRDefault="00616A98" w:rsidP="00616A98">
      <w:pPr>
        <w:pStyle w:val="ListParagraph"/>
        <w:numPr>
          <w:ilvl w:val="0"/>
          <w:numId w:val="10"/>
        </w:numPr>
      </w:pPr>
      <w:r>
        <w:t>Chairman Tomko thanked Don Gerrish and all of the candida</w:t>
      </w:r>
      <w:r w:rsidR="00E21FD2">
        <w:t>tes regarding the town manager s</w:t>
      </w:r>
      <w:r>
        <w:t xml:space="preserve">earch. </w:t>
      </w:r>
      <w:r w:rsidR="00E21FD2">
        <w:t xml:space="preserve">Tomko </w:t>
      </w:r>
      <w:r>
        <w:t>thank</w:t>
      </w:r>
      <w:r w:rsidR="00E21FD2">
        <w:t>ed</w:t>
      </w:r>
      <w:r>
        <w:t xml:space="preserve"> the board for their work</w:t>
      </w:r>
      <w:r w:rsidR="00E21FD2">
        <w:t xml:space="preserve"> and is v</w:t>
      </w:r>
      <w:r>
        <w:t>ery proud with the way things turned out.</w:t>
      </w:r>
    </w:p>
    <w:p w14:paraId="75065876" w14:textId="7058DF49" w:rsidR="00616A98" w:rsidRDefault="00616A98" w:rsidP="00616A98">
      <w:pPr>
        <w:pStyle w:val="ListParagraph"/>
        <w:numPr>
          <w:ilvl w:val="0"/>
          <w:numId w:val="10"/>
        </w:numPr>
      </w:pPr>
      <w:r>
        <w:t xml:space="preserve">Chairman Tomko mentioned how proud he was regarding the outcome of the Halloween Parade. </w:t>
      </w:r>
      <w:r w:rsidR="00740771">
        <w:t>He</w:t>
      </w:r>
      <w:r>
        <w:t xml:space="preserve"> </w:t>
      </w:r>
      <w:r w:rsidR="00740771">
        <w:t>t</w:t>
      </w:r>
      <w:r>
        <w:t>hank businesses and families on the success.</w:t>
      </w:r>
    </w:p>
    <w:p w14:paraId="33B823EA" w14:textId="14A80180" w:rsidR="00616A98" w:rsidRDefault="00616A98" w:rsidP="00616A98">
      <w:pPr>
        <w:pStyle w:val="ListParagraph"/>
        <w:numPr>
          <w:ilvl w:val="0"/>
          <w:numId w:val="10"/>
        </w:numPr>
      </w:pPr>
      <w:r>
        <w:t xml:space="preserve">Vice Chair </w:t>
      </w:r>
      <w:r w:rsidR="00E21FD2">
        <w:t xml:space="preserve">Warren </w:t>
      </w:r>
      <w:r>
        <w:t>updated board on the Broadband Committee Meeting</w:t>
      </w:r>
      <w:r w:rsidR="00E21FD2">
        <w:t xml:space="preserve"> held on </w:t>
      </w:r>
      <w:r>
        <w:t xml:space="preserve">November </w:t>
      </w:r>
      <w:r w:rsidR="00E21FD2">
        <w:t xml:space="preserve">4th. Members </w:t>
      </w:r>
      <w:r>
        <w:t>attended a summit at Thomas College held by Island Institute</w:t>
      </w:r>
      <w:r w:rsidR="00E21FD2">
        <w:t>. The n</w:t>
      </w:r>
      <w:r>
        <w:t xml:space="preserve">ext meeting </w:t>
      </w:r>
      <w:r w:rsidR="00E21FD2">
        <w:t xml:space="preserve">will be </w:t>
      </w:r>
      <w:r>
        <w:t>December 2</w:t>
      </w:r>
      <w:r w:rsidRPr="00616A98">
        <w:rPr>
          <w:vertAlign w:val="superscript"/>
        </w:rPr>
        <w:t>nd</w:t>
      </w:r>
      <w:r>
        <w:t xml:space="preserve"> </w:t>
      </w:r>
      <w:r w:rsidR="00E21FD2">
        <w:t xml:space="preserve">with a presentation by </w:t>
      </w:r>
      <w:r>
        <w:t>Cons</w:t>
      </w:r>
      <w:r w:rsidR="00E21FD2">
        <w:t xml:space="preserve">olidated Communications.  </w:t>
      </w:r>
      <w:r>
        <w:t>January 6</w:t>
      </w:r>
      <w:r w:rsidR="00E21FD2" w:rsidRPr="00E21FD2">
        <w:rPr>
          <w:vertAlign w:val="superscript"/>
        </w:rPr>
        <w:t>th</w:t>
      </w:r>
      <w:r w:rsidR="009F566E">
        <w:t xml:space="preserve"> </w:t>
      </w:r>
      <w:r w:rsidR="00E21FD2">
        <w:t xml:space="preserve">meeting will have a </w:t>
      </w:r>
      <w:r>
        <w:t>presentation from Spectrum</w:t>
      </w:r>
      <w:r w:rsidR="00E21FD2">
        <w:t>.  Warren</w:t>
      </w:r>
      <w:r>
        <w:t xml:space="preserve"> hope</w:t>
      </w:r>
      <w:r w:rsidR="00E21FD2">
        <w:t>s</w:t>
      </w:r>
      <w:r>
        <w:t xml:space="preserve"> more people </w:t>
      </w:r>
      <w:r w:rsidR="00E21FD2">
        <w:t xml:space="preserve">will </w:t>
      </w:r>
      <w:r>
        <w:t>attend to become familiar with the process and get involved.</w:t>
      </w:r>
      <w:r>
        <w:br/>
      </w:r>
    </w:p>
    <w:p w14:paraId="66D79AC7" w14:textId="77777777" w:rsidR="00616A98" w:rsidRPr="008B47E6" w:rsidRDefault="00616A98" w:rsidP="00616A98"/>
    <w:p w14:paraId="798B24CC" w14:textId="77777777" w:rsidR="00616A98" w:rsidRDefault="00616A98" w:rsidP="00616A98">
      <w:r w:rsidRPr="00F511F5">
        <w:t>TOWN DEPARTMENT REPORTS:</w:t>
      </w:r>
      <w:r>
        <w:t xml:space="preserve">  </w:t>
      </w:r>
    </w:p>
    <w:p w14:paraId="6A0F9035" w14:textId="77777777" w:rsidR="00616A98" w:rsidRDefault="00616A98" w:rsidP="00616A98"/>
    <w:p w14:paraId="0DDB8E2A" w14:textId="47EF4E3B" w:rsidR="00616A98" w:rsidRDefault="00616A98" w:rsidP="00616A98">
      <w:pPr>
        <w:pStyle w:val="ListParagraph"/>
        <w:numPr>
          <w:ilvl w:val="0"/>
          <w:numId w:val="9"/>
        </w:numPr>
      </w:pPr>
      <w:r>
        <w:t xml:space="preserve">Public Works Foreman, Nicholas Upham, reported on </w:t>
      </w:r>
      <w:r w:rsidR="00E21FD2">
        <w:t>the Public Works D</w:t>
      </w:r>
      <w:r>
        <w:t>epartment</w:t>
      </w:r>
      <w:r w:rsidR="00E21FD2">
        <w:t>:</w:t>
      </w:r>
    </w:p>
    <w:p w14:paraId="2D9166C1" w14:textId="01E16F51" w:rsidR="00616A98" w:rsidRDefault="00616A98" w:rsidP="00616A98">
      <w:pPr>
        <w:pStyle w:val="ListParagraph"/>
        <w:numPr>
          <w:ilvl w:val="1"/>
          <w:numId w:val="9"/>
        </w:numPr>
      </w:pPr>
      <w:r>
        <w:t>All equipment ready for W</w:t>
      </w:r>
      <w:r w:rsidR="00E21FD2">
        <w:t xml:space="preserve">inter </w:t>
      </w:r>
      <w:r>
        <w:t>O</w:t>
      </w:r>
      <w:r w:rsidR="00E21FD2">
        <w:t>perations;</w:t>
      </w:r>
    </w:p>
    <w:p w14:paraId="0C6F7675" w14:textId="66647797" w:rsidR="00616A98" w:rsidRDefault="00740771" w:rsidP="00616A98">
      <w:pPr>
        <w:pStyle w:val="ListParagraph"/>
        <w:numPr>
          <w:ilvl w:val="1"/>
          <w:numId w:val="9"/>
        </w:numPr>
      </w:pPr>
      <w:r>
        <w:t>l</w:t>
      </w:r>
      <w:r w:rsidR="00E21FD2">
        <w:t>ast two</w:t>
      </w:r>
      <w:r w:rsidR="00616A98">
        <w:t xml:space="preserve"> weeks </w:t>
      </w:r>
      <w:r w:rsidR="00E21FD2">
        <w:t>they have been working on putting Christmas l</w:t>
      </w:r>
      <w:r w:rsidR="00616A98">
        <w:t xml:space="preserve">ights up </w:t>
      </w:r>
      <w:r>
        <w:t xml:space="preserve">and </w:t>
      </w:r>
      <w:r w:rsidR="00616A98">
        <w:t>will be ready to go by Thursday</w:t>
      </w:r>
      <w:r w:rsidR="00E21FD2">
        <w:t>;</w:t>
      </w:r>
    </w:p>
    <w:p w14:paraId="0794BAC0" w14:textId="70484E49" w:rsidR="00616A98" w:rsidRDefault="00740771" w:rsidP="00616A98">
      <w:pPr>
        <w:pStyle w:val="ListParagraph"/>
        <w:numPr>
          <w:ilvl w:val="1"/>
          <w:numId w:val="9"/>
        </w:numPr>
      </w:pPr>
      <w:r>
        <w:t>l</w:t>
      </w:r>
      <w:r w:rsidR="00616A98">
        <w:t xml:space="preserve">ooking </w:t>
      </w:r>
      <w:r w:rsidR="006C005B">
        <w:t>into the</w:t>
      </w:r>
      <w:r w:rsidR="00616A98">
        <w:t xml:space="preserve"> future budget</w:t>
      </w:r>
      <w:r w:rsidR="00E21FD2">
        <w:t xml:space="preserve"> </w:t>
      </w:r>
      <w:r>
        <w:t xml:space="preserve">he stated that he would like to try to </w:t>
      </w:r>
      <w:r w:rsidR="00616A98">
        <w:t>fix some cross walk and sidewalks</w:t>
      </w:r>
      <w:r w:rsidR="00E21FD2">
        <w:t xml:space="preserve"> issues;</w:t>
      </w:r>
    </w:p>
    <w:p w14:paraId="721C22E2" w14:textId="1A10D86D" w:rsidR="00616A98" w:rsidRDefault="00740771" w:rsidP="00616A98">
      <w:pPr>
        <w:pStyle w:val="ListParagraph"/>
        <w:numPr>
          <w:ilvl w:val="1"/>
          <w:numId w:val="9"/>
        </w:numPr>
      </w:pPr>
      <w:r>
        <w:t>f</w:t>
      </w:r>
      <w:r w:rsidR="006C005B">
        <w:t>uture b</w:t>
      </w:r>
      <w:r w:rsidR="004A0CB1">
        <w:t xml:space="preserve">udget season </w:t>
      </w:r>
      <w:r>
        <w:t xml:space="preserve">he would like to possibly </w:t>
      </w:r>
      <w:r w:rsidR="004A0CB1">
        <w:t>upgrad</w:t>
      </w:r>
      <w:r>
        <w:t>e</w:t>
      </w:r>
      <w:r w:rsidR="004A0CB1">
        <w:t xml:space="preserve"> some of the equipment.  One truck is on list already but other equipment has either reached peak or past being needed to be replaced.</w:t>
      </w:r>
    </w:p>
    <w:p w14:paraId="15D526E9" w14:textId="77777777" w:rsidR="001F3C87" w:rsidRPr="008B47E6" w:rsidRDefault="001F3C87" w:rsidP="00203B22">
      <w:pPr>
        <w:rPr>
          <w:color w:val="FF00FF"/>
        </w:rPr>
      </w:pPr>
    </w:p>
    <w:p w14:paraId="4AE6110C" w14:textId="77777777" w:rsidR="00616A98" w:rsidRPr="008B47E6" w:rsidRDefault="00616A98" w:rsidP="00616A98">
      <w:r w:rsidRPr="008B47E6">
        <w:t xml:space="preserve">FINANCIALS:  </w:t>
      </w:r>
      <w:r>
        <w:t>O</w:t>
      </w:r>
      <w:r w:rsidRPr="008B47E6">
        <w:t xml:space="preserve">verview of financials given by Julia Latter.  </w:t>
      </w:r>
    </w:p>
    <w:p w14:paraId="2837619D" w14:textId="77777777" w:rsidR="00616A98" w:rsidRDefault="00616A98" w:rsidP="00245129"/>
    <w:p w14:paraId="7ADDE088" w14:textId="134B7F47" w:rsidR="007D3E94" w:rsidRPr="008B47E6" w:rsidRDefault="0071062E" w:rsidP="00245129">
      <w:r w:rsidRPr="008B47E6">
        <w:t>MINUTES</w:t>
      </w:r>
      <w:r w:rsidR="00203B22" w:rsidRPr="008B47E6">
        <w:t xml:space="preserve">:  </w:t>
      </w:r>
      <w:r w:rsidR="004346C2" w:rsidRPr="008B47E6">
        <w:t xml:space="preserve">Approval of the </w:t>
      </w:r>
      <w:r w:rsidR="00E27196">
        <w:t xml:space="preserve">October </w:t>
      </w:r>
      <w:r w:rsidR="00035062">
        <w:t>28</w:t>
      </w:r>
      <w:r w:rsidR="00572CD1" w:rsidRPr="008B47E6">
        <w:t>, 2019</w:t>
      </w:r>
      <w:r w:rsidR="00740771">
        <w:t>,</w:t>
      </w:r>
      <w:r w:rsidR="00572CD1" w:rsidRPr="008B47E6">
        <w:t xml:space="preserve"> meeting minutes.  </w:t>
      </w:r>
      <w:r w:rsidR="00035062">
        <w:t>Approved 5</w:t>
      </w:r>
      <w:r w:rsidR="007D3E94" w:rsidRPr="008B47E6">
        <w:t>-</w:t>
      </w:r>
      <w:r w:rsidR="003E2F3A">
        <w:t>0</w:t>
      </w:r>
      <w:r w:rsidR="00551A96">
        <w:t>.</w:t>
      </w:r>
    </w:p>
    <w:p w14:paraId="339089ED" w14:textId="2427246F" w:rsidR="00572CD1" w:rsidRPr="008B47E6" w:rsidRDefault="00572CD1" w:rsidP="00203B22">
      <w:r w:rsidRPr="008B47E6">
        <w:t xml:space="preserve"> </w:t>
      </w:r>
    </w:p>
    <w:p w14:paraId="0CDF893D" w14:textId="77777777" w:rsidR="004A0CB1" w:rsidRDefault="001E39E3" w:rsidP="00E27196">
      <w:r w:rsidRPr="008B47E6">
        <w:t>LICENSES</w:t>
      </w:r>
      <w:r w:rsidRPr="00E27196">
        <w:t>:</w:t>
      </w:r>
      <w:r w:rsidR="00E27196" w:rsidRPr="00E27196">
        <w:t xml:space="preserve">  </w:t>
      </w:r>
    </w:p>
    <w:p w14:paraId="0E8228FD" w14:textId="45DB2DF0" w:rsidR="00616A98" w:rsidRDefault="00E27196" w:rsidP="004A0CB1">
      <w:pPr>
        <w:pStyle w:val="ListParagraph"/>
        <w:numPr>
          <w:ilvl w:val="0"/>
          <w:numId w:val="13"/>
        </w:numPr>
      </w:pPr>
      <w:r w:rsidRPr="00E27196">
        <w:t xml:space="preserve">Liquor license – Renewal license for </w:t>
      </w:r>
      <w:r w:rsidR="00616A98">
        <w:t>Red Cup Coffeehouse</w:t>
      </w:r>
      <w:r w:rsidRPr="00E27196">
        <w:t xml:space="preserve"> (Vinous and Malt) Approved </w:t>
      </w:r>
      <w:r w:rsidR="00616A98">
        <w:t>5</w:t>
      </w:r>
      <w:r w:rsidRPr="00E27196">
        <w:t>-</w:t>
      </w:r>
      <w:r w:rsidR="003E2F3A">
        <w:t>0</w:t>
      </w:r>
    </w:p>
    <w:p w14:paraId="2FC0A946" w14:textId="35B1FEF1" w:rsidR="004A0CB1" w:rsidRDefault="004A0CB1" w:rsidP="004A0CB1">
      <w:pPr>
        <w:pStyle w:val="ListParagraph"/>
        <w:numPr>
          <w:ilvl w:val="0"/>
          <w:numId w:val="13"/>
        </w:numPr>
      </w:pPr>
      <w:r>
        <w:t>Liquor license –</w:t>
      </w:r>
      <w:r w:rsidR="006C005B">
        <w:t xml:space="preserve"> Renewal lice</w:t>
      </w:r>
      <w:r>
        <w:t>n</w:t>
      </w:r>
      <w:r w:rsidR="006C005B">
        <w:t>s</w:t>
      </w:r>
      <w:r>
        <w:t>e for The This</w:t>
      </w:r>
      <w:r w:rsidR="006C005B">
        <w:t>t</w:t>
      </w:r>
      <w:r>
        <w:t>le Inn (Malt, Spirituous &amp; Vinous) Approved 5-0.</w:t>
      </w:r>
    </w:p>
    <w:p w14:paraId="190872AF" w14:textId="7EA23DCA" w:rsidR="00E27196" w:rsidRPr="00E27196" w:rsidRDefault="00E27196" w:rsidP="00E27196"/>
    <w:p w14:paraId="7CBB9552" w14:textId="52DBE240" w:rsidR="00096965" w:rsidRDefault="001E39E3" w:rsidP="00203B22">
      <w:r w:rsidRPr="008B47E6">
        <w:t xml:space="preserve">NEW BUSINESS: </w:t>
      </w:r>
      <w:r w:rsidR="00F511F5" w:rsidRPr="008B47E6">
        <w:t xml:space="preserve"> </w:t>
      </w:r>
      <w:r w:rsidR="004A0CB1">
        <w:t xml:space="preserve">Wharves and </w:t>
      </w:r>
      <w:r w:rsidR="006C005B">
        <w:t>Wei</w:t>
      </w:r>
      <w:r w:rsidR="004A0CB1">
        <w:t>rs Hearing, PGC8 LLC, represented by Melissa</w:t>
      </w:r>
      <w:r w:rsidR="00776A45">
        <w:t xml:space="preserve"> </w:t>
      </w:r>
      <w:r w:rsidR="004A0CB1">
        <w:t>Neal</w:t>
      </w:r>
      <w:r w:rsidR="00776A45">
        <w:t xml:space="preserve"> </w:t>
      </w:r>
      <w:r w:rsidR="004A0CB1">
        <w:t xml:space="preserve">and Chuck Fuller, Map #16, Lot #28, 49 Atlantic Ave. has been postponed by the request of the applicant.  </w:t>
      </w:r>
    </w:p>
    <w:p w14:paraId="329B9337" w14:textId="77777777" w:rsidR="00332B8C" w:rsidRPr="008B47E6" w:rsidRDefault="00332B8C" w:rsidP="00332B8C"/>
    <w:p w14:paraId="1F8FE4A5" w14:textId="77777777" w:rsidR="00776A45" w:rsidRDefault="00E93E91" w:rsidP="008B47E6">
      <w:r w:rsidRPr="008B47E6">
        <w:t>OLD BUSINESS:</w:t>
      </w:r>
      <w:r w:rsidR="001318C0" w:rsidRPr="008B47E6">
        <w:t xml:space="preserve">  </w:t>
      </w:r>
    </w:p>
    <w:p w14:paraId="0A8D0BBF" w14:textId="2AFF141B" w:rsidR="00776A45" w:rsidRDefault="00740771" w:rsidP="00776A45">
      <w:pPr>
        <w:pStyle w:val="ListParagraph"/>
        <w:numPr>
          <w:ilvl w:val="0"/>
          <w:numId w:val="14"/>
        </w:numPr>
      </w:pPr>
      <w:r>
        <w:t xml:space="preserve">Town Clerk </w:t>
      </w:r>
      <w:r w:rsidR="00776A45">
        <w:t>Farnham announced the results from the November 5</w:t>
      </w:r>
      <w:r w:rsidR="00776A45" w:rsidRPr="00776A45">
        <w:rPr>
          <w:vertAlign w:val="superscript"/>
        </w:rPr>
        <w:t>th</w:t>
      </w:r>
      <w:r w:rsidR="00776A45">
        <w:t xml:space="preserve"> elections</w:t>
      </w:r>
      <w:r>
        <w:t>;</w:t>
      </w:r>
    </w:p>
    <w:p w14:paraId="3EB6DD80" w14:textId="002D2566" w:rsidR="00776A45" w:rsidRDefault="00776A45" w:rsidP="00776A45">
      <w:pPr>
        <w:pStyle w:val="ListParagraph"/>
        <w:numPr>
          <w:ilvl w:val="1"/>
          <w:numId w:val="14"/>
        </w:numPr>
      </w:pPr>
      <w:r>
        <w:t xml:space="preserve">State of Maine Referendum Question 1:  Bond Issue </w:t>
      </w:r>
      <w:r w:rsidR="006C005B">
        <w:t xml:space="preserve">- </w:t>
      </w:r>
      <w:r>
        <w:t xml:space="preserve">Yes 471 </w:t>
      </w:r>
      <w:r w:rsidR="006C005B">
        <w:t xml:space="preserve">and </w:t>
      </w:r>
      <w:r>
        <w:t>No 88, Question 2: Constitutional Amendment</w:t>
      </w:r>
      <w:r w:rsidR="006C005B">
        <w:t xml:space="preserve"> - </w:t>
      </w:r>
      <w:r>
        <w:t xml:space="preserve">Yes 449 </w:t>
      </w:r>
      <w:r w:rsidR="006C005B">
        <w:t xml:space="preserve">and </w:t>
      </w:r>
      <w:r>
        <w:t>No 109</w:t>
      </w:r>
      <w:r w:rsidR="006C005B">
        <w:t>.</w:t>
      </w:r>
    </w:p>
    <w:p w14:paraId="7492A384" w14:textId="2F8C872F" w:rsidR="00776A45" w:rsidRDefault="00776A45" w:rsidP="00776A45">
      <w:pPr>
        <w:pStyle w:val="ListParagraph"/>
        <w:numPr>
          <w:ilvl w:val="1"/>
          <w:numId w:val="14"/>
        </w:numPr>
      </w:pPr>
      <w:r>
        <w:t>Town of Boothbay Harbor Special Election Article 2</w:t>
      </w:r>
      <w:r w:rsidR="006C005B">
        <w:t xml:space="preserve"> - </w:t>
      </w:r>
      <w:r>
        <w:t xml:space="preserve">Yes 306 </w:t>
      </w:r>
      <w:r w:rsidR="006C005B">
        <w:t xml:space="preserve">and </w:t>
      </w:r>
      <w:r>
        <w:t>No 244, Article 3 Yes 301</w:t>
      </w:r>
      <w:r w:rsidR="006C005B">
        <w:t xml:space="preserve"> and </w:t>
      </w:r>
      <w:r>
        <w:t xml:space="preserve"> No 243</w:t>
      </w:r>
      <w:r w:rsidR="006C005B">
        <w:t>.</w:t>
      </w:r>
    </w:p>
    <w:p w14:paraId="38CE6298" w14:textId="3D2AD8C3" w:rsidR="00776A45" w:rsidRDefault="00776A45" w:rsidP="00776A45">
      <w:pPr>
        <w:pStyle w:val="ListParagraph"/>
        <w:numPr>
          <w:ilvl w:val="1"/>
          <w:numId w:val="14"/>
        </w:numPr>
      </w:pPr>
      <w:r>
        <w:t>Boothbay Harbor Sewer District Referendum Article 2</w:t>
      </w:r>
      <w:r w:rsidR="006C005B">
        <w:t xml:space="preserve"> -</w:t>
      </w:r>
      <w:r>
        <w:t xml:space="preserve"> Yes 486 </w:t>
      </w:r>
      <w:r w:rsidR="006C005B">
        <w:t xml:space="preserve">and </w:t>
      </w:r>
      <w:r>
        <w:t>No 67</w:t>
      </w:r>
      <w:r w:rsidR="006C005B">
        <w:t>.</w:t>
      </w:r>
    </w:p>
    <w:p w14:paraId="20509972" w14:textId="4F1B732B" w:rsidR="00776A45" w:rsidRDefault="00776A45" w:rsidP="00776A45">
      <w:pPr>
        <w:pStyle w:val="ListParagraph"/>
        <w:numPr>
          <w:ilvl w:val="0"/>
          <w:numId w:val="14"/>
        </w:numPr>
      </w:pPr>
      <w:r>
        <w:t>Selectman Fitch mentioned his concern about flyers placed around town regarding the Special Town Meeting Election.</w:t>
      </w:r>
    </w:p>
    <w:p w14:paraId="10C8ABFB" w14:textId="2FCA7DA5" w:rsidR="00772D89" w:rsidRDefault="00772D89" w:rsidP="00776A45">
      <w:pPr>
        <w:pStyle w:val="ListParagraph"/>
        <w:numPr>
          <w:ilvl w:val="0"/>
          <w:numId w:val="14"/>
        </w:numPr>
      </w:pPr>
      <w:r>
        <w:t>Selectperson</w:t>
      </w:r>
      <w:r w:rsidR="006C005B">
        <w:t xml:space="preserve"> Wolf</w:t>
      </w:r>
      <w:r>
        <w:t xml:space="preserve"> thanked everyone who came out to cast their ballot.</w:t>
      </w:r>
    </w:p>
    <w:p w14:paraId="59054423" w14:textId="77777777" w:rsidR="00776A45" w:rsidRPr="008B47E6" w:rsidRDefault="00776A45" w:rsidP="00776A45">
      <w:pPr>
        <w:ind w:left="1080"/>
      </w:pPr>
    </w:p>
    <w:p w14:paraId="6F9C8980" w14:textId="19AD547E" w:rsidR="00E93E91" w:rsidRPr="008B47E6" w:rsidRDefault="00E93E91" w:rsidP="00203B22"/>
    <w:p w14:paraId="6008B650" w14:textId="00E43CB0" w:rsidR="00772D89" w:rsidRDefault="0010659F" w:rsidP="00772D89">
      <w:r w:rsidRPr="008B47E6">
        <w:t>PUBLIC FORUM:</w:t>
      </w:r>
      <w:r w:rsidR="004346C2" w:rsidRPr="008B47E6">
        <w:t xml:space="preserve">  </w:t>
      </w:r>
      <w:r w:rsidR="00772D89">
        <w:t>There was some discussion from Boothbay Harbor residents regardi</w:t>
      </w:r>
      <w:r w:rsidR="00740771">
        <w:t>ng the signs and flyers placed for the</w:t>
      </w:r>
      <w:r w:rsidR="00772D89">
        <w:t xml:space="preserve"> Special Town Meeting articles.  </w:t>
      </w:r>
    </w:p>
    <w:p w14:paraId="1D4F2114" w14:textId="77777777" w:rsidR="00251E82" w:rsidRPr="008B47E6" w:rsidRDefault="00251E82" w:rsidP="00203B22"/>
    <w:p w14:paraId="3C815DC2" w14:textId="11996558" w:rsidR="00890056" w:rsidRPr="008B47E6" w:rsidRDefault="00527536" w:rsidP="00203B22">
      <w:r w:rsidRPr="008B47E6">
        <w:t>WARRANTS:</w:t>
      </w:r>
      <w:r w:rsidR="00200CC7" w:rsidRPr="008B47E6">
        <w:t xml:space="preserve">  </w:t>
      </w:r>
      <w:r w:rsidR="00D83F16" w:rsidRPr="008B47E6">
        <w:t>There was a motion and a second</w:t>
      </w:r>
      <w:r w:rsidR="00DE4C92" w:rsidRPr="008B47E6">
        <w:t xml:space="preserve"> to approve the</w:t>
      </w:r>
      <w:r w:rsidR="00890056" w:rsidRPr="008B47E6">
        <w:t xml:space="preserve"> </w:t>
      </w:r>
      <w:r w:rsidR="007726BB" w:rsidRPr="008B47E6">
        <w:t>warrants upon review. T</w:t>
      </w:r>
      <w:r w:rsidR="00685765" w:rsidRPr="008B47E6">
        <w:t>he</w:t>
      </w:r>
      <w:r w:rsidR="00D83F16" w:rsidRPr="008B47E6">
        <w:t xml:space="preserve"> motion was </w:t>
      </w:r>
      <w:r w:rsidR="00BA5799" w:rsidRPr="008B47E6">
        <w:t xml:space="preserve">approved </w:t>
      </w:r>
      <w:r w:rsidR="00525743" w:rsidRPr="008B47E6">
        <w:t xml:space="preserve">unanimously.  </w:t>
      </w:r>
      <w:r w:rsidR="00371316" w:rsidRPr="008B47E6">
        <w:t xml:space="preserve">Approved </w:t>
      </w:r>
      <w:r w:rsidR="005260FF">
        <w:t>5</w:t>
      </w:r>
      <w:r w:rsidR="0047480D" w:rsidRPr="008B47E6">
        <w:t>-0.</w:t>
      </w:r>
    </w:p>
    <w:p w14:paraId="43C6AB76" w14:textId="77777777" w:rsidR="000C350D" w:rsidRPr="008B47E6" w:rsidRDefault="000C350D" w:rsidP="00203B22"/>
    <w:p w14:paraId="2E533094" w14:textId="08F58CCA" w:rsidR="008B47E6" w:rsidRPr="008B47E6" w:rsidRDefault="00BD4586" w:rsidP="008B47E6">
      <w:pPr>
        <w:pStyle w:val="ecxmsonormal"/>
        <w:shd w:val="clear" w:color="auto" w:fill="FFFFFF"/>
        <w:spacing w:before="0" w:beforeAutospacing="0" w:after="0" w:afterAutospacing="0" w:line="315" w:lineRule="atLeast"/>
      </w:pPr>
      <w:r w:rsidRPr="008B47E6">
        <w:t>EXECUTIVE SESSION:</w:t>
      </w:r>
      <w:r w:rsidR="00200CC7" w:rsidRPr="008B47E6">
        <w:t xml:space="preserve"> </w:t>
      </w:r>
      <w:r w:rsidR="00C8355E" w:rsidRPr="008B47E6">
        <w:t xml:space="preserve"> </w:t>
      </w:r>
      <w:r w:rsidR="008B47E6" w:rsidRPr="008B47E6">
        <w:t>An executive session was held under MRSA Title 1</w:t>
      </w:r>
      <w:r w:rsidR="008B6F0F">
        <w:t xml:space="preserve"> Chapter 13</w:t>
      </w:r>
      <w:r w:rsidR="00332B8C">
        <w:t xml:space="preserve">, §405 </w:t>
      </w:r>
      <w:r w:rsidR="00772D89">
        <w:t>6</w:t>
      </w:r>
      <w:r w:rsidR="00332B8C">
        <w:t>(A), P</w:t>
      </w:r>
      <w:r w:rsidR="008B47E6" w:rsidRPr="008B47E6">
        <w:t>ersonnel</w:t>
      </w:r>
      <w:r w:rsidR="00332B8C">
        <w:t xml:space="preserve"> M</w:t>
      </w:r>
      <w:r w:rsidR="00402305">
        <w:t>atters</w:t>
      </w:r>
      <w:r w:rsidR="008B6F0F">
        <w:t xml:space="preserve"> </w:t>
      </w:r>
      <w:r w:rsidR="005260FF">
        <w:t>at 7:4</w:t>
      </w:r>
      <w:r w:rsidR="00E73B0B">
        <w:t>0 p.m.</w:t>
      </w:r>
      <w:r w:rsidR="008B47E6" w:rsidRPr="008B47E6">
        <w:t xml:space="preserve"> </w:t>
      </w:r>
    </w:p>
    <w:p w14:paraId="487B6027" w14:textId="77777777" w:rsidR="008B47E6" w:rsidRPr="008B47E6" w:rsidRDefault="008B47E6" w:rsidP="008B47E6">
      <w:pPr>
        <w:pStyle w:val="ecxmsonormal"/>
        <w:shd w:val="clear" w:color="auto" w:fill="FFFFFF"/>
        <w:spacing w:before="0" w:beforeAutospacing="0" w:after="0" w:afterAutospacing="0" w:line="315" w:lineRule="atLeast"/>
      </w:pPr>
    </w:p>
    <w:p w14:paraId="1FB4242D" w14:textId="6CCBF3A1" w:rsidR="00C60D6B" w:rsidRPr="00C60D6B" w:rsidRDefault="00C60D6B" w:rsidP="00C60D6B">
      <w:pPr>
        <w:pStyle w:val="ecxmsonormal"/>
        <w:shd w:val="clear" w:color="auto" w:fill="FFFFFF"/>
        <w:spacing w:before="0" w:beforeAutospacing="0" w:after="0" w:afterAutospacing="0" w:line="315" w:lineRule="atLeast"/>
      </w:pPr>
      <w:r w:rsidRPr="00C60D6B">
        <w:t xml:space="preserve">The board came out of executive session at </w:t>
      </w:r>
      <w:r w:rsidR="00DD68B2">
        <w:t>8:</w:t>
      </w:r>
      <w:r w:rsidR="00FE1422">
        <w:t>18</w:t>
      </w:r>
      <w:r>
        <w:t xml:space="preserve"> p.m.</w:t>
      </w:r>
      <w:r w:rsidR="00740771">
        <w:t xml:space="preserve"> u</w:t>
      </w:r>
      <w:r w:rsidRPr="008B47E6">
        <w:t>nder MRSA Title 1</w:t>
      </w:r>
      <w:r>
        <w:t xml:space="preserve"> Chapter 13, §405 </w:t>
      </w:r>
      <w:r w:rsidR="00E21FD2">
        <w:t>6</w:t>
      </w:r>
      <w:r>
        <w:t>(A), P</w:t>
      </w:r>
      <w:r w:rsidRPr="008B47E6">
        <w:t>ersonnel</w:t>
      </w:r>
      <w:r w:rsidR="00740771">
        <w:t xml:space="preserve"> Matters. N</w:t>
      </w:r>
      <w:r w:rsidR="00E21FD2">
        <w:t>o decisions were made.</w:t>
      </w:r>
    </w:p>
    <w:p w14:paraId="40248F76" w14:textId="00E11862" w:rsidR="008B47E6" w:rsidRPr="008B47E6" w:rsidRDefault="00332B8C" w:rsidP="008B47E6">
      <w:pPr>
        <w:pStyle w:val="ecxmsonormal"/>
        <w:shd w:val="clear" w:color="auto" w:fill="FFFFFF"/>
        <w:spacing w:before="0" w:beforeAutospacing="0" w:after="0" w:afterAutospacing="0" w:line="315" w:lineRule="atLeast"/>
      </w:pPr>
      <w:r>
        <w:t xml:space="preserve">                      </w:t>
      </w:r>
      <w:r w:rsidR="008B47E6" w:rsidRPr="008B47E6">
        <w:t xml:space="preserve">.  </w:t>
      </w:r>
    </w:p>
    <w:p w14:paraId="3D39304B" w14:textId="1EEDB76E" w:rsidR="00F511F5" w:rsidRPr="008B47E6" w:rsidRDefault="00374C90" w:rsidP="00203B22">
      <w:pPr>
        <w:shd w:val="clear" w:color="auto" w:fill="FFFFFF"/>
      </w:pPr>
      <w:r w:rsidRPr="008B47E6">
        <w:t>MOVE TO ADJOURN:</w:t>
      </w:r>
      <w:r w:rsidR="00200CC7" w:rsidRPr="008B47E6">
        <w:t xml:space="preserve">  </w:t>
      </w:r>
      <w:r w:rsidR="00451939" w:rsidRPr="008B47E6">
        <w:t xml:space="preserve">The </w:t>
      </w:r>
      <w:r w:rsidR="00A00CCC" w:rsidRPr="008B47E6">
        <w:t>meeting was adjourned</w:t>
      </w:r>
      <w:r w:rsidR="00722B84" w:rsidRPr="008B47E6">
        <w:rPr>
          <w:b/>
        </w:rPr>
        <w:t xml:space="preserve"> </w:t>
      </w:r>
      <w:r w:rsidR="00567713" w:rsidRPr="008B47E6">
        <w:t xml:space="preserve">at </w:t>
      </w:r>
      <w:r w:rsidR="00DD68B2">
        <w:t>8</w:t>
      </w:r>
      <w:r w:rsidR="00DE52A6" w:rsidRPr="008B47E6">
        <w:t>:</w:t>
      </w:r>
      <w:r w:rsidR="00FE1422">
        <w:t>20</w:t>
      </w:r>
      <w:r w:rsidR="007726BB" w:rsidRPr="008B47E6">
        <w:t xml:space="preserve"> p.m.</w:t>
      </w:r>
      <w:r w:rsidR="00A5218B" w:rsidRPr="008B47E6">
        <w:t xml:space="preserve"> after unanimous approval.</w:t>
      </w:r>
      <w:r w:rsidR="00C34447" w:rsidRPr="008B47E6">
        <w:t xml:space="preserve"> </w:t>
      </w:r>
    </w:p>
    <w:p w14:paraId="2178C373" w14:textId="2AFA9CDD" w:rsidR="00426216" w:rsidRPr="008B47E6" w:rsidRDefault="00371316" w:rsidP="00402305">
      <w:pPr>
        <w:shd w:val="clear" w:color="auto" w:fill="FFFFFF"/>
      </w:pPr>
      <w:r w:rsidRPr="008B47E6">
        <w:t xml:space="preserve">Approved </w:t>
      </w:r>
      <w:r w:rsidR="00F36AAC">
        <w:t>5</w:t>
      </w:r>
      <w:r w:rsidR="00C34447" w:rsidRPr="008B47E6">
        <w:t>-0.</w:t>
      </w:r>
      <w:r w:rsidR="005C0FF2" w:rsidRPr="008B47E6">
        <w:t xml:space="preserve">         </w:t>
      </w:r>
      <w:r w:rsidR="00402305">
        <w:t xml:space="preserve">                       </w:t>
      </w:r>
    </w:p>
    <w:sectPr w:rsidR="00426216" w:rsidRPr="008B47E6" w:rsidSect="00402305">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D615A" w14:textId="77777777" w:rsidR="00E4269E" w:rsidRDefault="00E4269E" w:rsidP="00535AF8">
      <w:r>
        <w:separator/>
      </w:r>
    </w:p>
  </w:endnote>
  <w:endnote w:type="continuationSeparator" w:id="0">
    <w:p w14:paraId="25A574A2" w14:textId="77777777" w:rsidR="00E4269E" w:rsidRDefault="00E4269E"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0118D1">
      <w:rPr>
        <w:rStyle w:val="PageNumber"/>
        <w:noProof/>
      </w:rPr>
      <w:t>2</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AB5B9" w14:textId="77777777" w:rsidR="00E4269E" w:rsidRDefault="00E4269E" w:rsidP="00535AF8">
      <w:r>
        <w:separator/>
      </w:r>
    </w:p>
  </w:footnote>
  <w:footnote w:type="continuationSeparator" w:id="0">
    <w:p w14:paraId="7774DFA5" w14:textId="77777777" w:rsidR="00E4269E" w:rsidRDefault="00E4269E" w:rsidP="0053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23A"/>
    <w:multiLevelType w:val="hybridMultilevel"/>
    <w:tmpl w:val="6554A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5"/>
    <w:multiLevelType w:val="hybridMultilevel"/>
    <w:tmpl w:val="6448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67"/>
    <w:multiLevelType w:val="hybridMultilevel"/>
    <w:tmpl w:val="4878A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4C12"/>
    <w:multiLevelType w:val="hybridMultilevel"/>
    <w:tmpl w:val="78D4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47E0"/>
    <w:multiLevelType w:val="hybridMultilevel"/>
    <w:tmpl w:val="31749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1127C"/>
    <w:multiLevelType w:val="hybridMultilevel"/>
    <w:tmpl w:val="B9265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2BC4"/>
    <w:multiLevelType w:val="hybridMultilevel"/>
    <w:tmpl w:val="5FB0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5869"/>
    <w:multiLevelType w:val="hybridMultilevel"/>
    <w:tmpl w:val="F1B0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360A"/>
    <w:multiLevelType w:val="hybridMultilevel"/>
    <w:tmpl w:val="EFD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81321"/>
    <w:multiLevelType w:val="hybridMultilevel"/>
    <w:tmpl w:val="819A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05154"/>
    <w:multiLevelType w:val="hybridMultilevel"/>
    <w:tmpl w:val="D51E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432EE"/>
    <w:multiLevelType w:val="hybridMultilevel"/>
    <w:tmpl w:val="F0A0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12901"/>
    <w:multiLevelType w:val="hybridMultilevel"/>
    <w:tmpl w:val="7AE8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A3A0B"/>
    <w:multiLevelType w:val="hybridMultilevel"/>
    <w:tmpl w:val="5F384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C6589"/>
    <w:multiLevelType w:val="hybridMultilevel"/>
    <w:tmpl w:val="261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C02CA"/>
    <w:multiLevelType w:val="hybridMultilevel"/>
    <w:tmpl w:val="A29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5"/>
  </w:num>
  <w:num w:numId="5">
    <w:abstractNumId w:val="12"/>
  </w:num>
  <w:num w:numId="6">
    <w:abstractNumId w:val="2"/>
  </w:num>
  <w:num w:numId="7">
    <w:abstractNumId w:val="6"/>
  </w:num>
  <w:num w:numId="8">
    <w:abstractNumId w:val="14"/>
  </w:num>
  <w:num w:numId="9">
    <w:abstractNumId w:val="13"/>
  </w:num>
  <w:num w:numId="10">
    <w:abstractNumId w:val="8"/>
  </w:num>
  <w:num w:numId="11">
    <w:abstractNumId w:val="3"/>
  </w:num>
  <w:num w:numId="12">
    <w:abstractNumId w:val="0"/>
  </w:num>
  <w:num w:numId="13">
    <w:abstractNumId w:val="1"/>
  </w:num>
  <w:num w:numId="14">
    <w:abstractNumId w:val="4"/>
  </w:num>
  <w:num w:numId="15">
    <w:abstractNumId w:val="9"/>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18D1"/>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062"/>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97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20"/>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4F7"/>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47"/>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0DA6"/>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D9E"/>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965"/>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619"/>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82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859"/>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50D"/>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96E"/>
    <w:rsid w:val="000F3A1D"/>
    <w:rsid w:val="000F3D70"/>
    <w:rsid w:val="000F4629"/>
    <w:rsid w:val="000F462A"/>
    <w:rsid w:val="000F46C9"/>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18"/>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39C"/>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51F"/>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153"/>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17758"/>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8C0"/>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B12"/>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D7D1A"/>
    <w:rsid w:val="001E0237"/>
    <w:rsid w:val="001E03B3"/>
    <w:rsid w:val="001E03CE"/>
    <w:rsid w:val="001E05FD"/>
    <w:rsid w:val="001E0667"/>
    <w:rsid w:val="001E0747"/>
    <w:rsid w:val="001E0858"/>
    <w:rsid w:val="001E09C5"/>
    <w:rsid w:val="001E0A11"/>
    <w:rsid w:val="001E0F21"/>
    <w:rsid w:val="001E109A"/>
    <w:rsid w:val="001E11D7"/>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04F"/>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B22"/>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41C"/>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A3E"/>
    <w:rsid w:val="00212BDF"/>
    <w:rsid w:val="00212C57"/>
    <w:rsid w:val="00212DEC"/>
    <w:rsid w:val="00212E2B"/>
    <w:rsid w:val="0021310D"/>
    <w:rsid w:val="002132A7"/>
    <w:rsid w:val="0021336B"/>
    <w:rsid w:val="002134E7"/>
    <w:rsid w:val="002136A0"/>
    <w:rsid w:val="00213BB4"/>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26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35"/>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6F8"/>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129"/>
    <w:rsid w:val="00245282"/>
    <w:rsid w:val="00245317"/>
    <w:rsid w:val="002455E4"/>
    <w:rsid w:val="00245605"/>
    <w:rsid w:val="002456B4"/>
    <w:rsid w:val="0024597E"/>
    <w:rsid w:val="00245A29"/>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1E82"/>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5B"/>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3D53"/>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1E"/>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22A"/>
    <w:rsid w:val="002C33A1"/>
    <w:rsid w:val="002C36A8"/>
    <w:rsid w:val="002C382F"/>
    <w:rsid w:val="002C3BEC"/>
    <w:rsid w:val="002C4036"/>
    <w:rsid w:val="002C42FF"/>
    <w:rsid w:val="002C4424"/>
    <w:rsid w:val="002C46AC"/>
    <w:rsid w:val="002C4816"/>
    <w:rsid w:val="002C49BB"/>
    <w:rsid w:val="002C4EBC"/>
    <w:rsid w:val="002C5539"/>
    <w:rsid w:val="002C5A66"/>
    <w:rsid w:val="002C5B34"/>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894"/>
    <w:rsid w:val="002E7ACF"/>
    <w:rsid w:val="002F0219"/>
    <w:rsid w:val="002F0500"/>
    <w:rsid w:val="002F09C2"/>
    <w:rsid w:val="002F0A91"/>
    <w:rsid w:val="002F0C72"/>
    <w:rsid w:val="002F0DD3"/>
    <w:rsid w:val="002F0E9D"/>
    <w:rsid w:val="002F15E0"/>
    <w:rsid w:val="002F1A61"/>
    <w:rsid w:val="002F1AA9"/>
    <w:rsid w:val="002F1B59"/>
    <w:rsid w:val="002F1E53"/>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BB6"/>
    <w:rsid w:val="00311E3A"/>
    <w:rsid w:val="003123AF"/>
    <w:rsid w:val="003124BE"/>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0F"/>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9E8"/>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B8C"/>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ED4"/>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218"/>
    <w:rsid w:val="0035333A"/>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316"/>
    <w:rsid w:val="0037156E"/>
    <w:rsid w:val="00371C19"/>
    <w:rsid w:val="00371DAF"/>
    <w:rsid w:val="00371E97"/>
    <w:rsid w:val="00371F9E"/>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D29"/>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A6"/>
    <w:rsid w:val="003771BB"/>
    <w:rsid w:val="003772A8"/>
    <w:rsid w:val="003772B6"/>
    <w:rsid w:val="003772DF"/>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CC"/>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2A"/>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6CD"/>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5D"/>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8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2F3A"/>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3F3F"/>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305"/>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3F73"/>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BA6"/>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6C2"/>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862"/>
    <w:rsid w:val="00444EF5"/>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9E7"/>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DE4"/>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0D"/>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EA5"/>
    <w:rsid w:val="00484F71"/>
    <w:rsid w:val="004852DD"/>
    <w:rsid w:val="004852FB"/>
    <w:rsid w:val="004853B2"/>
    <w:rsid w:val="004854E3"/>
    <w:rsid w:val="004855CC"/>
    <w:rsid w:val="004855F6"/>
    <w:rsid w:val="004856E2"/>
    <w:rsid w:val="00485965"/>
    <w:rsid w:val="00485AC0"/>
    <w:rsid w:val="0048621A"/>
    <w:rsid w:val="00486271"/>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B1"/>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548"/>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6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2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0FF"/>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A"/>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A96"/>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CD1"/>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47"/>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0F1"/>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818"/>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961"/>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A9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AB2"/>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B4C"/>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2C8"/>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AFA"/>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C9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1DB"/>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765"/>
    <w:rsid w:val="00685884"/>
    <w:rsid w:val="00685917"/>
    <w:rsid w:val="006859EA"/>
    <w:rsid w:val="00685A7F"/>
    <w:rsid w:val="00685B37"/>
    <w:rsid w:val="00685B8D"/>
    <w:rsid w:val="00685BCF"/>
    <w:rsid w:val="00685E7D"/>
    <w:rsid w:val="00685E85"/>
    <w:rsid w:val="00685FD9"/>
    <w:rsid w:val="00686095"/>
    <w:rsid w:val="006861B4"/>
    <w:rsid w:val="006863F8"/>
    <w:rsid w:val="0068653B"/>
    <w:rsid w:val="0068697D"/>
    <w:rsid w:val="00686B9E"/>
    <w:rsid w:val="00686D62"/>
    <w:rsid w:val="00686EF7"/>
    <w:rsid w:val="00687168"/>
    <w:rsid w:val="00687365"/>
    <w:rsid w:val="00687757"/>
    <w:rsid w:val="00687B91"/>
    <w:rsid w:val="00687C13"/>
    <w:rsid w:val="00687D51"/>
    <w:rsid w:val="00687DCE"/>
    <w:rsid w:val="00687DD2"/>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D11"/>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05B"/>
    <w:rsid w:val="006C04C7"/>
    <w:rsid w:val="006C0785"/>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236"/>
    <w:rsid w:val="006C6375"/>
    <w:rsid w:val="006C6399"/>
    <w:rsid w:val="006C6431"/>
    <w:rsid w:val="006C64F2"/>
    <w:rsid w:val="006C66F0"/>
    <w:rsid w:val="006C67B5"/>
    <w:rsid w:val="006C6811"/>
    <w:rsid w:val="006C6A09"/>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2"/>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50F"/>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043"/>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1B4"/>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D9E"/>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71"/>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DA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6BB"/>
    <w:rsid w:val="00772934"/>
    <w:rsid w:val="00772A08"/>
    <w:rsid w:val="00772C12"/>
    <w:rsid w:val="00772D89"/>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45"/>
    <w:rsid w:val="00776ACF"/>
    <w:rsid w:val="00776B5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0B1"/>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04"/>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3E94"/>
    <w:rsid w:val="007D4020"/>
    <w:rsid w:val="007D40A8"/>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3B2"/>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BA3"/>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17"/>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D2"/>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0F99"/>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6E63"/>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49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5FF8"/>
    <w:rsid w:val="00876217"/>
    <w:rsid w:val="0087628B"/>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31E"/>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9E9"/>
    <w:rsid w:val="008B3BBF"/>
    <w:rsid w:val="008B3E0A"/>
    <w:rsid w:val="008B44F8"/>
    <w:rsid w:val="008B4558"/>
    <w:rsid w:val="008B46CE"/>
    <w:rsid w:val="008B47CA"/>
    <w:rsid w:val="008B47E6"/>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0F"/>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6D6D"/>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BFE"/>
    <w:rsid w:val="00912D30"/>
    <w:rsid w:val="00912D7F"/>
    <w:rsid w:val="00912EEA"/>
    <w:rsid w:val="00912FB7"/>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1B"/>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4C"/>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23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96"/>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731"/>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9B"/>
    <w:rsid w:val="009C6AE3"/>
    <w:rsid w:val="009C6C82"/>
    <w:rsid w:val="009C744A"/>
    <w:rsid w:val="009C744F"/>
    <w:rsid w:val="009C7479"/>
    <w:rsid w:val="009C7567"/>
    <w:rsid w:val="009C77FC"/>
    <w:rsid w:val="009C78AB"/>
    <w:rsid w:val="009C7973"/>
    <w:rsid w:val="009C7B9F"/>
    <w:rsid w:val="009C7EA2"/>
    <w:rsid w:val="009D01DB"/>
    <w:rsid w:val="009D0429"/>
    <w:rsid w:val="009D05B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66E"/>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BE7"/>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4F1"/>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44C"/>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8B"/>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636"/>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6DC"/>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302"/>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B4C"/>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DE0"/>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699"/>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1D78"/>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42C"/>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1DC"/>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DCC"/>
    <w:rsid w:val="00AF3FDF"/>
    <w:rsid w:val="00AF41D6"/>
    <w:rsid w:val="00AF4BC1"/>
    <w:rsid w:val="00AF4BE6"/>
    <w:rsid w:val="00AF4BE7"/>
    <w:rsid w:val="00AF4BEA"/>
    <w:rsid w:val="00AF4C00"/>
    <w:rsid w:val="00AF5094"/>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06C"/>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26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2FA"/>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7DD"/>
    <w:rsid w:val="00B3195F"/>
    <w:rsid w:val="00B31EAA"/>
    <w:rsid w:val="00B31FCB"/>
    <w:rsid w:val="00B320CF"/>
    <w:rsid w:val="00B32246"/>
    <w:rsid w:val="00B3233D"/>
    <w:rsid w:val="00B32425"/>
    <w:rsid w:val="00B3291C"/>
    <w:rsid w:val="00B329B4"/>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643"/>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0CE"/>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AA3"/>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73C"/>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B7FCF"/>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AD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0D"/>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44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0D6B"/>
    <w:rsid w:val="00C6118C"/>
    <w:rsid w:val="00C61402"/>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7DF"/>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55E"/>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C2E"/>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9A5"/>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CE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A65"/>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51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6F1"/>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9C5"/>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C1"/>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3F3C"/>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338"/>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7E2"/>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781"/>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43B"/>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46A"/>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68B2"/>
    <w:rsid w:val="00DD7153"/>
    <w:rsid w:val="00DD7628"/>
    <w:rsid w:val="00DD7B8A"/>
    <w:rsid w:val="00DD7D51"/>
    <w:rsid w:val="00DD7ECC"/>
    <w:rsid w:val="00DE0533"/>
    <w:rsid w:val="00DE0921"/>
    <w:rsid w:val="00DE0A1F"/>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2A6"/>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8FC"/>
    <w:rsid w:val="00E039B6"/>
    <w:rsid w:val="00E03AE6"/>
    <w:rsid w:val="00E0465B"/>
    <w:rsid w:val="00E049B3"/>
    <w:rsid w:val="00E04A21"/>
    <w:rsid w:val="00E04A98"/>
    <w:rsid w:val="00E04B88"/>
    <w:rsid w:val="00E04C06"/>
    <w:rsid w:val="00E0543B"/>
    <w:rsid w:val="00E0546F"/>
    <w:rsid w:val="00E05965"/>
    <w:rsid w:val="00E059D2"/>
    <w:rsid w:val="00E05B7D"/>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279"/>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04"/>
    <w:rsid w:val="00E21150"/>
    <w:rsid w:val="00E21286"/>
    <w:rsid w:val="00E2131B"/>
    <w:rsid w:val="00E2136B"/>
    <w:rsid w:val="00E21A97"/>
    <w:rsid w:val="00E21D4A"/>
    <w:rsid w:val="00E21E56"/>
    <w:rsid w:val="00E21F3B"/>
    <w:rsid w:val="00E21FD2"/>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18C"/>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96"/>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9E"/>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3B0B"/>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8FE"/>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3F90"/>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4F51"/>
    <w:rsid w:val="00ED52C3"/>
    <w:rsid w:val="00ED5477"/>
    <w:rsid w:val="00ED5510"/>
    <w:rsid w:val="00ED56F1"/>
    <w:rsid w:val="00ED578A"/>
    <w:rsid w:val="00ED591C"/>
    <w:rsid w:val="00ED598A"/>
    <w:rsid w:val="00ED5A95"/>
    <w:rsid w:val="00ED5BE3"/>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AAC"/>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1F5"/>
    <w:rsid w:val="00F513D0"/>
    <w:rsid w:val="00F516BC"/>
    <w:rsid w:val="00F517D2"/>
    <w:rsid w:val="00F517F4"/>
    <w:rsid w:val="00F51B4E"/>
    <w:rsid w:val="00F52396"/>
    <w:rsid w:val="00F52604"/>
    <w:rsid w:val="00F52952"/>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0C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8D8"/>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676"/>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DE2"/>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22"/>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2D310677-F358-43D4-B934-EF84CD99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 w:type="character" w:styleId="CommentReference">
    <w:name w:val="annotation reference"/>
    <w:basedOn w:val="DefaultParagraphFont"/>
    <w:uiPriority w:val="99"/>
    <w:semiHidden/>
    <w:unhideWhenUsed/>
    <w:rsid w:val="00117758"/>
    <w:rPr>
      <w:sz w:val="16"/>
      <w:szCs w:val="16"/>
    </w:rPr>
  </w:style>
  <w:style w:type="paragraph" w:styleId="CommentText">
    <w:name w:val="annotation text"/>
    <w:basedOn w:val="Normal"/>
    <w:link w:val="CommentTextChar"/>
    <w:uiPriority w:val="99"/>
    <w:semiHidden/>
    <w:unhideWhenUsed/>
    <w:rsid w:val="00117758"/>
    <w:rPr>
      <w:sz w:val="20"/>
      <w:szCs w:val="20"/>
    </w:rPr>
  </w:style>
  <w:style w:type="character" w:customStyle="1" w:styleId="CommentTextChar">
    <w:name w:val="Comment Text Char"/>
    <w:basedOn w:val="DefaultParagraphFont"/>
    <w:link w:val="CommentText"/>
    <w:uiPriority w:val="99"/>
    <w:semiHidden/>
    <w:rsid w:val="0011775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7758"/>
    <w:rPr>
      <w:b/>
      <w:bCs/>
    </w:rPr>
  </w:style>
  <w:style w:type="character" w:customStyle="1" w:styleId="CommentSubjectChar">
    <w:name w:val="Comment Subject Char"/>
    <w:basedOn w:val="CommentTextChar"/>
    <w:link w:val="CommentSubject"/>
    <w:uiPriority w:val="99"/>
    <w:semiHidden/>
    <w:rsid w:val="00117758"/>
    <w:rPr>
      <w:rFonts w:ascii="Times New Roman" w:eastAsia="Times New Roman" w:hAnsi="Times New Roman"/>
      <w:b/>
      <w:bCs/>
    </w:rPr>
  </w:style>
  <w:style w:type="paragraph" w:styleId="Revision">
    <w:name w:val="Revision"/>
    <w:hidden/>
    <w:uiPriority w:val="99"/>
    <w:semiHidden/>
    <w:rsid w:val="0011775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3400">
      <w:bodyDiv w:val="1"/>
      <w:marLeft w:val="0"/>
      <w:marRight w:val="0"/>
      <w:marTop w:val="0"/>
      <w:marBottom w:val="0"/>
      <w:divBdr>
        <w:top w:val="none" w:sz="0" w:space="0" w:color="auto"/>
        <w:left w:val="none" w:sz="0" w:space="0" w:color="auto"/>
        <w:bottom w:val="none" w:sz="0" w:space="0" w:color="auto"/>
        <w:right w:val="none" w:sz="0" w:space="0" w:color="auto"/>
      </w:divBdr>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10264956">
      <w:bodyDiv w:val="1"/>
      <w:marLeft w:val="0"/>
      <w:marRight w:val="0"/>
      <w:marTop w:val="0"/>
      <w:marBottom w:val="0"/>
      <w:divBdr>
        <w:top w:val="none" w:sz="0" w:space="0" w:color="auto"/>
        <w:left w:val="none" w:sz="0" w:space="0" w:color="auto"/>
        <w:bottom w:val="none" w:sz="0" w:space="0" w:color="auto"/>
        <w:right w:val="none" w:sz="0" w:space="0" w:color="auto"/>
      </w:divBdr>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9AE6C-4DEF-4F5F-B005-B0AEA688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65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tricia Fallon</cp:lastModifiedBy>
  <cp:revision>2</cp:revision>
  <cp:lastPrinted>2019-11-19T15:00:00Z</cp:lastPrinted>
  <dcterms:created xsi:type="dcterms:W3CDTF">2019-11-26T15:12:00Z</dcterms:created>
  <dcterms:modified xsi:type="dcterms:W3CDTF">2019-11-26T15:12:00Z</dcterms:modified>
</cp:coreProperties>
</file>